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E" w:rsidRPr="00D967D4" w:rsidRDefault="004879AE" w:rsidP="004879AE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bookmarkStart w:id="0" w:name="_GoBack"/>
      <w:r w:rsidRPr="00D967D4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inline distT="0" distB="0" distL="0" distR="0" wp14:anchorId="0654E494" wp14:editId="01D1C32F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AE" w:rsidRPr="00D967D4" w:rsidRDefault="004879AE" w:rsidP="004879AE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879AE" w:rsidRPr="00D967D4" w:rsidRDefault="004879AE" w:rsidP="0048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879AE" w:rsidRPr="00D967D4" w:rsidRDefault="004879AE" w:rsidP="00487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4879AE" w:rsidRDefault="004879AE" w:rsidP="004879A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D5279" w:rsidRPr="00D967D4" w:rsidRDefault="007D5279" w:rsidP="004879A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9AE" w:rsidRDefault="004879AE" w:rsidP="004879A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223748">
        <w:rPr>
          <w:rFonts w:ascii="Times New Roman" w:eastAsia="Times New Roman" w:hAnsi="Times New Roman" w:cs="Times New Roman"/>
          <w:sz w:val="28"/>
          <w:szCs w:val="24"/>
          <w:lang w:eastAsia="ru-RU"/>
        </w:rPr>
        <w:t>26.11.2019 г.  № 1619</w:t>
      </w:r>
    </w:p>
    <w:p w:rsidR="004879AE" w:rsidRPr="00D967D4" w:rsidRDefault="004879AE" w:rsidP="004879A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4879AE" w:rsidRPr="00D967D4" w:rsidTr="000F2AE7">
        <w:trPr>
          <w:trHeight w:val="1320"/>
        </w:trPr>
        <w:tc>
          <w:tcPr>
            <w:tcW w:w="4820" w:type="dxa"/>
          </w:tcPr>
          <w:p w:rsidR="004879AE" w:rsidRPr="00D967D4" w:rsidRDefault="004879AE" w:rsidP="004879AE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едоставление  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образования детям </w:t>
            </w:r>
            <w:r w:rsidRPr="00654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унашакского муниципального района».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79AE" w:rsidRPr="00D967D4" w:rsidRDefault="004879AE" w:rsidP="004879AE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AE" w:rsidRPr="00D967D4" w:rsidRDefault="004879AE" w:rsidP="004879AE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AE" w:rsidRPr="00D967D4" w:rsidRDefault="004879AE" w:rsidP="00487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от 29.12.2012г. №273-ФЗ «Об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</w:t>
      </w:r>
    </w:p>
    <w:p w:rsidR="004879AE" w:rsidRPr="00D967D4" w:rsidRDefault="004879AE" w:rsidP="00487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79AE" w:rsidRPr="00D967D4" w:rsidRDefault="004879AE" w:rsidP="00487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изменения в А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муниципальной услуги </w:t>
      </w:r>
      <w:r w:rsidRP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Pr="00F44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у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кого муниципального района»</w:t>
      </w:r>
      <w:r w:rsidR="001B5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района от 21.11.2019г. №16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).</w:t>
      </w:r>
    </w:p>
    <w:p w:rsidR="004879AE" w:rsidRPr="00D967D4" w:rsidRDefault="007D5279" w:rsidP="004879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4879AE" w:rsidRPr="00D967D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Управления образования администрации Кунашакского муниципального района А.Р. </w:t>
      </w:r>
      <w:proofErr w:type="spellStart"/>
      <w:r w:rsidR="004879AE" w:rsidRPr="00D967D4">
        <w:rPr>
          <w:rFonts w:ascii="Times New Roman" w:eastAsia="Times New Roman" w:hAnsi="Times New Roman" w:cs="Times New Roman"/>
          <w:sz w:val="28"/>
          <w:szCs w:val="28"/>
        </w:rPr>
        <w:t>Макмуловой</w:t>
      </w:r>
      <w:proofErr w:type="spellEnd"/>
      <w:r w:rsidR="004879AE" w:rsidRPr="00D967D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едоставление подведомственными общеобразовательными учреждениями муниципальной услуги в соответствии с административным регламентом.</w:t>
      </w:r>
    </w:p>
    <w:p w:rsidR="004879AE" w:rsidRPr="00D967D4" w:rsidRDefault="004879AE" w:rsidP="00487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4879AE" w:rsidRPr="00D967D4" w:rsidRDefault="004879AE" w:rsidP="004879A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:rsidR="004879AE" w:rsidRDefault="004879AE" w:rsidP="004879A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AE" w:rsidRDefault="004879AE" w:rsidP="004879A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AE" w:rsidRPr="00D967D4" w:rsidRDefault="004879AE" w:rsidP="004879A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C7" w:rsidRPr="00F36CC7" w:rsidRDefault="00F36CC7" w:rsidP="00F36C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879AE" w:rsidRPr="00D967D4" w:rsidRDefault="00F36CC7" w:rsidP="00F36C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район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Г. </w:t>
      </w:r>
      <w:proofErr w:type="spellStart"/>
      <w:r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879AE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4879AE" w:rsidRDefault="004879AE" w:rsidP="004879A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</w:t>
      </w:r>
    </w:p>
    <w:p w:rsidR="004879AE" w:rsidRPr="001B5EC7" w:rsidRDefault="004879AE" w:rsidP="004879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B5E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B5E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иложение </w:t>
      </w:r>
    </w:p>
    <w:p w:rsidR="004879AE" w:rsidRPr="001B5EC7" w:rsidRDefault="004879AE" w:rsidP="004879AE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 постановлению </w:t>
      </w:r>
      <w:r w:rsidR="007D52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министрации </w:t>
      </w:r>
    </w:p>
    <w:p w:rsidR="004879AE" w:rsidRPr="001B5EC7" w:rsidRDefault="004879AE" w:rsidP="004879AE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нашакского    муниципального</w:t>
      </w:r>
    </w:p>
    <w:p w:rsidR="004879AE" w:rsidRPr="001B5EC7" w:rsidRDefault="004879AE" w:rsidP="004879AE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йона    Челябинской     области</w:t>
      </w:r>
      <w:bookmarkStart w:id="1" w:name="bookmark3"/>
    </w:p>
    <w:p w:rsidR="004879AE" w:rsidRPr="001B5EC7" w:rsidRDefault="004879AE" w:rsidP="004879AE">
      <w:pPr>
        <w:keepNext/>
        <w:keepLines/>
        <w:widowControl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 </w:t>
      </w:r>
      <w:r w:rsidR="002237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6.11.</w:t>
      </w:r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9г. №</w:t>
      </w:r>
      <w:bookmarkEnd w:id="1"/>
      <w:r w:rsidR="0022374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619</w:t>
      </w:r>
    </w:p>
    <w:p w:rsidR="004879AE" w:rsidRDefault="004879AE" w:rsidP="004879AE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D5279" w:rsidRPr="001B5EC7" w:rsidRDefault="007D5279" w:rsidP="004879AE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879AE" w:rsidRPr="001B5EC7" w:rsidRDefault="004879AE" w:rsidP="004879AE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2" w:name="bookmark4"/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зменения в Административный регламент</w:t>
      </w:r>
      <w:bookmarkEnd w:id="2"/>
    </w:p>
    <w:p w:rsidR="004879AE" w:rsidRPr="001B5EC7" w:rsidRDefault="004879AE" w:rsidP="004879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3" w:name="bookmark5"/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униципальной услуги </w:t>
      </w:r>
      <w:bookmarkEnd w:id="3"/>
      <w:r w:rsidRPr="001B5EC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Предоставление    дополнительного образования детям на территории Кунашакского муниципального района».</w:t>
      </w:r>
    </w:p>
    <w:p w:rsidR="00BF6264" w:rsidRPr="001B5EC7" w:rsidRDefault="00BF6264" w:rsidP="004879AE">
      <w:pPr>
        <w:rPr>
          <w:sz w:val="28"/>
          <w:szCs w:val="28"/>
        </w:rPr>
      </w:pPr>
    </w:p>
    <w:p w:rsidR="004879AE" w:rsidRPr="001B5EC7" w:rsidRDefault="004879AE" w:rsidP="001B5EC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EC7">
        <w:rPr>
          <w:rFonts w:ascii="Times New Roman" w:hAnsi="Times New Roman" w:cs="Times New Roman"/>
          <w:sz w:val="28"/>
          <w:szCs w:val="28"/>
        </w:rPr>
        <w:t>В пункте 3.3.12</w:t>
      </w:r>
      <w:r w:rsidR="001B5EC7">
        <w:rPr>
          <w:rFonts w:ascii="Times New Roman" w:hAnsi="Times New Roman" w:cs="Times New Roman"/>
          <w:sz w:val="28"/>
          <w:szCs w:val="28"/>
        </w:rPr>
        <w:t>.</w:t>
      </w:r>
      <w:r w:rsidRPr="001B5EC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о «не» исключить.</w:t>
      </w:r>
    </w:p>
    <w:p w:rsidR="001B5EC7" w:rsidRPr="001B5EC7" w:rsidRDefault="001B5EC7" w:rsidP="001B5EC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EC7">
        <w:rPr>
          <w:rFonts w:ascii="Times New Roman" w:hAnsi="Times New Roman" w:cs="Times New Roman"/>
          <w:sz w:val="28"/>
          <w:szCs w:val="28"/>
        </w:rPr>
        <w:t>Из приложения 1  Административного регламента «Блок – схема последовательности административных действий исполнения муниципальной услуги «Предоставление    дополнительного образования детей на территории Кунашакского муниципального района» исключить этап «Заключение договора между участниками образовательного процесса о предоставлении муниципальной услуги».</w:t>
      </w:r>
    </w:p>
    <w:p w:rsidR="001B5EC7" w:rsidRPr="00AE014C" w:rsidRDefault="001B5EC7" w:rsidP="001B5EC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EC7">
        <w:rPr>
          <w:rFonts w:ascii="Times New Roman" w:hAnsi="Times New Roman" w:cs="Times New Roman"/>
          <w:sz w:val="28"/>
          <w:szCs w:val="28"/>
        </w:rPr>
        <w:t>Абзац 3 приложения 2  Административного регламента после слов «</w:t>
      </w:r>
      <w:r w:rsidRPr="001B5EC7">
        <w:rPr>
          <w:rFonts w:ascii="Times New Roman" w:eastAsia="Calibri" w:hAnsi="Times New Roman" w:cs="Times New Roman"/>
          <w:color w:val="000000"/>
          <w:sz w:val="28"/>
          <w:szCs w:val="28"/>
        </w:rPr>
        <w:t>права и обязанности обучающихся»</w:t>
      </w:r>
      <w:r w:rsidRPr="001B5EC7">
        <w:rPr>
          <w:rFonts w:ascii="Times New Roman" w:hAnsi="Times New Roman" w:cs="Times New Roman"/>
          <w:sz w:val="28"/>
          <w:szCs w:val="28"/>
        </w:rPr>
        <w:t xml:space="preserve"> дополнить следующим предложением «</w:t>
      </w:r>
      <w:proofErr w:type="gramStart"/>
      <w:r w:rsidRPr="001B5EC7">
        <w:rPr>
          <w:rFonts w:ascii="Times New Roman" w:hAnsi="Times New Roman" w:cs="Times New Roman"/>
          <w:sz w:val="28"/>
          <w:szCs w:val="28"/>
        </w:rPr>
        <w:t>,</w:t>
      </w:r>
      <w:r w:rsidRPr="001B5EC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gramEnd"/>
      <w:r w:rsidRPr="001B5EC7">
        <w:rPr>
          <w:rFonts w:ascii="Times New Roman" w:eastAsia="Calibri" w:hAnsi="Times New Roman" w:cs="Times New Roman"/>
          <w:color w:val="000000"/>
          <w:sz w:val="28"/>
          <w:szCs w:val="28"/>
        </w:rPr>
        <w:t>ккредитацией для общеобразовательных учреждений».</w:t>
      </w:r>
    </w:p>
    <w:p w:rsidR="00AE014C" w:rsidRPr="00AE014C" w:rsidRDefault="00AE014C" w:rsidP="001B5EC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3.2.4. </w:t>
      </w:r>
      <w:r w:rsidR="007D5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.</w:t>
      </w:r>
    </w:p>
    <w:p w:rsidR="00AE014C" w:rsidRPr="00AE014C" w:rsidRDefault="00AE014C" w:rsidP="00AE014C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</w:t>
      </w:r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4.1. </w:t>
      </w:r>
      <w:r w:rsidR="007D5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 изложить в следующей редакции «3.4.1. </w:t>
      </w:r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начала адми</w:t>
      </w:r>
      <w:r w:rsidR="007D5279">
        <w:rPr>
          <w:rFonts w:ascii="Times New Roman" w:eastAsia="Calibri" w:hAnsi="Times New Roman" w:cs="Times New Roman"/>
          <w:color w:val="000000"/>
          <w:sz w:val="28"/>
          <w:szCs w:val="28"/>
        </w:rPr>
        <w:t>нистративной процедуры является:</w:t>
      </w:r>
    </w:p>
    <w:p w:rsidR="00AE014C" w:rsidRPr="00AE014C" w:rsidRDefault="00AE014C" w:rsidP="007D5279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>- заявлени</w:t>
      </w:r>
      <w:r w:rsidR="007D527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ей (законных представителей);</w:t>
      </w:r>
    </w:p>
    <w:p w:rsidR="00AE014C" w:rsidRPr="001B5EC7" w:rsidRDefault="00AE014C" w:rsidP="007D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</w:t>
      </w:r>
      <w:r w:rsidR="007D527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ком возраста 18 лет</w:t>
      </w:r>
      <w:proofErr w:type="gramStart"/>
      <w:r w:rsidRPr="00AE01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D5279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1B5EC7" w:rsidRDefault="001B5EC7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Pr="00E13AC3" w:rsidRDefault="007D5279" w:rsidP="007D5279">
      <w:pPr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</w:t>
      </w:r>
      <w:proofErr w:type="spellStart"/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а</w:t>
      </w:r>
      <w:proofErr w:type="spellEnd"/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</w:t>
      </w: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Т. </w:t>
      </w:r>
      <w:proofErr w:type="spellStart"/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а</w:t>
      </w:r>
      <w:proofErr w:type="spellEnd"/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</w:t>
      </w: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Ф.Р. Хабибуллина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делопроизводства и писем                    - 1 экз.;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образования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.;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ого: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.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: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ститель руководителя по </w:t>
      </w:r>
      <w:proofErr w:type="gramStart"/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вым</w:t>
      </w:r>
      <w:proofErr w:type="gramEnd"/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ам Управления образования 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ирова А.А.   </w:t>
      </w: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: 8(35148) 2-50-18               </w:t>
      </w:r>
    </w:p>
    <w:p w:rsidR="00E7593D" w:rsidRPr="00D967D4" w:rsidRDefault="00E7593D" w:rsidP="00E7593D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D967D4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lastRenderedPageBreak/>
        <w:drawing>
          <wp:inline distT="0" distB="0" distL="0" distR="0" wp14:anchorId="557B8AB8" wp14:editId="7F85865D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3D" w:rsidRPr="00D967D4" w:rsidRDefault="00E7593D" w:rsidP="00E7593D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D967D4" w:rsidRDefault="00E7593D" w:rsidP="00E7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E7593D" w:rsidRPr="00D967D4" w:rsidRDefault="00E7593D" w:rsidP="00D16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5A38C2" w:rsidRDefault="00E7593D" w:rsidP="00D1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16F53" w:rsidRPr="00D967D4" w:rsidRDefault="00D16F53" w:rsidP="00D1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93D" w:rsidRDefault="00E7593D" w:rsidP="005A3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_______________2019 г.  № ______</w:t>
      </w:r>
    </w:p>
    <w:p w:rsidR="00E7593D" w:rsidRPr="00D967D4" w:rsidRDefault="00E7593D" w:rsidP="00E7593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E7593D" w:rsidRPr="00D967D4" w:rsidTr="00CF60AC">
        <w:trPr>
          <w:trHeight w:val="1320"/>
        </w:trPr>
        <w:tc>
          <w:tcPr>
            <w:tcW w:w="4820" w:type="dxa"/>
          </w:tcPr>
          <w:p w:rsidR="00FF1AF0" w:rsidRDefault="00E7593D" w:rsidP="00CF60AC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FF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Pr="00D9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FF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Кунашакского муниципального района от 30.09.2019г. №1290</w:t>
            </w:r>
          </w:p>
          <w:p w:rsidR="00E7593D" w:rsidRPr="00D967D4" w:rsidRDefault="00E7593D" w:rsidP="00CF60AC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93D" w:rsidRPr="00D967D4" w:rsidRDefault="00E7593D" w:rsidP="00E7593D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D967D4" w:rsidRDefault="00E7593D" w:rsidP="00E759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от 29.12.2012г. №273-ФЗ «Об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</w:t>
      </w:r>
    </w:p>
    <w:p w:rsidR="00E7593D" w:rsidRPr="00D967D4" w:rsidRDefault="00E7593D" w:rsidP="00E759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7593D" w:rsidRDefault="00E7593D" w:rsidP="00FF1AF0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1A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ложение об организации учёта детей, подлежащих </w:t>
      </w:r>
      <w:proofErr w:type="gramStart"/>
      <w:r w:rsidR="00FF1A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ению по</w:t>
      </w:r>
      <w:proofErr w:type="gramEnd"/>
      <w:r w:rsidR="00FF1AF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Кунашак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аша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 №1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5A38C2" w:rsidRPr="005A38C2" w:rsidRDefault="005A38C2" w:rsidP="005A38C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proofErr w:type="gramStart"/>
      <w:r w:rsidR="00D16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1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P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2.1. </w:t>
      </w:r>
      <w:proofErr w:type="gramStart"/>
      <w:r w:rsidRP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писок детей и предоставляют в Управление образования данные списки учета детей по форме согласно прил</w:t>
      </w:r>
      <w:r w:rsidR="00D16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м к настоящему Положению);</w:t>
      </w:r>
      <w:proofErr w:type="gramEnd"/>
    </w:p>
    <w:p w:rsidR="005A38C2" w:rsidRPr="00D967D4" w:rsidRDefault="005A38C2" w:rsidP="005A38C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gramStart"/>
      <w:r w:rsidR="00D16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1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ункта 4.2.3. исключить слова «или исключённых».</w:t>
      </w:r>
    </w:p>
    <w:p w:rsidR="00E7593D" w:rsidRDefault="00E7593D" w:rsidP="00FF1AF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FF1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FF1AF0" w:rsidRPr="00D967D4" w:rsidRDefault="00FF1AF0" w:rsidP="00FF1AF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5A38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p w:rsidR="00E7593D" w:rsidRDefault="00E7593D" w:rsidP="00E7593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:rsidR="00FF1AF0" w:rsidRPr="00D967D4" w:rsidRDefault="00FF1AF0" w:rsidP="00E7593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E7593D" w:rsidRDefault="00E7593D" w:rsidP="00E7593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F53" w:rsidRDefault="00D16F53" w:rsidP="00E759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D967D4" w:rsidRDefault="005A38C2" w:rsidP="00E759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7593D"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593D" w:rsidRPr="00F3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             </w:t>
      </w:r>
      <w:r w:rsidR="00E7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Аминов </w:t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 w:rsidRPr="00D967D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7593D" w:rsidRPr="00D16F53" w:rsidRDefault="00D16F53" w:rsidP="00D16F5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 w:rsidR="00E759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="00E7593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7593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7593D" w:rsidRPr="00E13AC3" w:rsidRDefault="00E7593D" w:rsidP="00E7593D">
      <w:pPr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</w:t>
      </w:r>
      <w:proofErr w:type="spellStart"/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улова</w:t>
      </w:r>
      <w:proofErr w:type="spellEnd"/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</w:t>
      </w: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Т. </w:t>
      </w:r>
      <w:proofErr w:type="spellStart"/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а</w:t>
      </w:r>
      <w:proofErr w:type="spellEnd"/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E13AC3" w:rsidRDefault="00FF1AF0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593D"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1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Р. Хусаи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1AF0" w:rsidRDefault="00FF1AF0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делопроизводства и писем                    - 1 экз.;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образования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.;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ого: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з.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: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ститель руководителя по </w:t>
      </w:r>
      <w:proofErr w:type="gramStart"/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вым</w:t>
      </w:r>
      <w:proofErr w:type="gramEnd"/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ам Управления образования 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ирова А.А.   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: 8(35148) 2-50-18               </w:t>
      </w:r>
    </w:p>
    <w:p w:rsidR="00E7593D" w:rsidRPr="00E13AC3" w:rsidRDefault="00E7593D" w:rsidP="00E7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3D" w:rsidRPr="00EA4B8E" w:rsidRDefault="00E7593D" w:rsidP="00E7593D">
      <w:pPr>
        <w:spacing w:after="0" w:line="240" w:lineRule="auto"/>
        <w:rPr>
          <w:rFonts w:ascii="Times New Roman" w:hAnsi="Times New Roman" w:cs="Times New Roman"/>
        </w:rPr>
      </w:pPr>
    </w:p>
    <w:p w:rsidR="00E7593D" w:rsidRDefault="00E7593D" w:rsidP="00E7593D"/>
    <w:p w:rsidR="00E7593D" w:rsidRPr="001B5EC7" w:rsidRDefault="00E7593D" w:rsidP="00E759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279" w:rsidRPr="00E13AC3" w:rsidRDefault="007D5279" w:rsidP="007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79" w:rsidRPr="00EA4B8E" w:rsidRDefault="007D5279" w:rsidP="007D5279">
      <w:pPr>
        <w:spacing w:after="0" w:line="240" w:lineRule="auto"/>
        <w:rPr>
          <w:rFonts w:ascii="Times New Roman" w:hAnsi="Times New Roman" w:cs="Times New Roman"/>
        </w:rPr>
      </w:pPr>
    </w:p>
    <w:p w:rsidR="007D5279" w:rsidRDefault="007D5279" w:rsidP="007D5279"/>
    <w:p w:rsidR="007D5279" w:rsidRPr="001B5EC7" w:rsidRDefault="007D5279" w:rsidP="001B5E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5279" w:rsidRPr="001B5EC7" w:rsidSect="007D52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02E6"/>
    <w:multiLevelType w:val="hybridMultilevel"/>
    <w:tmpl w:val="F1DA02BE"/>
    <w:lvl w:ilvl="0" w:tplc="1BB6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7E03CC"/>
    <w:multiLevelType w:val="hybridMultilevel"/>
    <w:tmpl w:val="80E4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00DEA"/>
    <w:multiLevelType w:val="hybridMultilevel"/>
    <w:tmpl w:val="0398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AE"/>
    <w:rsid w:val="001B5EC7"/>
    <w:rsid w:val="00223748"/>
    <w:rsid w:val="004879AE"/>
    <w:rsid w:val="005A38C2"/>
    <w:rsid w:val="005C6AD8"/>
    <w:rsid w:val="005D766E"/>
    <w:rsid w:val="006E3ACF"/>
    <w:rsid w:val="007D5279"/>
    <w:rsid w:val="00A537F1"/>
    <w:rsid w:val="00AE014C"/>
    <w:rsid w:val="00B428B1"/>
    <w:rsid w:val="00BF6264"/>
    <w:rsid w:val="00C72331"/>
    <w:rsid w:val="00D16F53"/>
    <w:rsid w:val="00D41A36"/>
    <w:rsid w:val="00E7593D"/>
    <w:rsid w:val="00F36CC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9AE"/>
    <w:pPr>
      <w:ind w:left="720"/>
      <w:contextualSpacing/>
    </w:pPr>
  </w:style>
  <w:style w:type="table" w:styleId="a6">
    <w:name w:val="Table Grid"/>
    <w:basedOn w:val="a1"/>
    <w:uiPriority w:val="59"/>
    <w:rsid w:val="005A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9AE"/>
    <w:pPr>
      <w:ind w:left="720"/>
      <w:contextualSpacing/>
    </w:pPr>
  </w:style>
  <w:style w:type="table" w:styleId="a6">
    <w:name w:val="Table Grid"/>
    <w:basedOn w:val="a1"/>
    <w:uiPriority w:val="59"/>
    <w:rsid w:val="005A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28D0-FEA4-4D5D-80C5-8F9E4B2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2</cp:revision>
  <cp:lastPrinted>2019-12-13T08:40:00Z</cp:lastPrinted>
  <dcterms:created xsi:type="dcterms:W3CDTF">2020-01-14T13:33:00Z</dcterms:created>
  <dcterms:modified xsi:type="dcterms:W3CDTF">2020-01-14T13:33:00Z</dcterms:modified>
</cp:coreProperties>
</file>